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1771A" w:rsidRPr="00212625" w:rsidRDefault="0091771A" w:rsidP="00917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12625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2126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12625">
        <w:rPr>
          <w:rFonts w:ascii="Times New Roman" w:hAnsi="Times New Roman" w:cs="Times New Roman"/>
          <w:b/>
          <w:sz w:val="28"/>
          <w:szCs w:val="28"/>
          <w:u w:val="single"/>
        </w:rPr>
        <w:t>74</w:t>
      </w:r>
      <w:r w:rsidR="002126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1262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зізей</w:t>
      </w:r>
      <w:proofErr w:type="spellEnd"/>
      <w:r w:rsidR="00212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геліні Олександр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212625">
        <w:rPr>
          <w:rFonts w:ascii="Times New Roman" w:hAnsi="Times New Roman" w:cs="Times New Roman"/>
          <w:sz w:val="28"/>
          <w:szCs w:val="28"/>
          <w:lang w:val="uk-UA"/>
        </w:rPr>
        <w:t>Подзізей</w:t>
      </w:r>
      <w:proofErr w:type="spellEnd"/>
      <w:r w:rsidR="00212625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Pr="00CA3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212625">
        <w:t>06</w:t>
      </w:r>
      <w:r w:rsidRPr="00CA34BA">
        <w:t>:</w:t>
      </w:r>
      <w:r w:rsidR="00212625">
        <w:t>0846</w:t>
      </w:r>
      <w:r w:rsidRPr="00CA34BA">
        <w:t xml:space="preserve">) у приватну власність гр. </w:t>
      </w:r>
      <w:proofErr w:type="spellStart"/>
      <w:r w:rsidR="00212625">
        <w:t>Подзізей</w:t>
      </w:r>
      <w:proofErr w:type="spellEnd"/>
      <w:r w:rsidR="00212625">
        <w:t xml:space="preserve"> Ангеліні Олександр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212625">
        <w:t>Подзізей</w:t>
      </w:r>
      <w:proofErr w:type="spellEnd"/>
      <w:r w:rsidR="00212625">
        <w:t xml:space="preserve"> Ангеліні Олександрівні</w:t>
      </w:r>
      <w:r w:rsidR="00212625" w:rsidRPr="00CA34BA">
        <w:t xml:space="preserve"> </w:t>
      </w:r>
      <w:r w:rsidRPr="00CA34BA">
        <w:t>у приватну власніст</w:t>
      </w:r>
      <w:r w:rsidR="00212625">
        <w:t>ь земельну ділянку площею 0,017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212625">
        <w:t>Подзізей</w:t>
      </w:r>
      <w:proofErr w:type="spellEnd"/>
      <w:r w:rsidR="00212625">
        <w:t xml:space="preserve"> Ангеліні Олександрівні</w:t>
      </w:r>
      <w:r w:rsidR="00212625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806351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6351" w:rsidRDefault="00806351" w:rsidP="0080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806351" w:rsidRDefault="00806351" w:rsidP="0080635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06351" w:rsidRDefault="00806351" w:rsidP="008063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6351" w:rsidRDefault="00806351" w:rsidP="0080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06351" w:rsidRDefault="00806351" w:rsidP="0080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06351" w:rsidRDefault="00806351" w:rsidP="0080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06351" w:rsidRPr="00924B34" w:rsidRDefault="00806351" w:rsidP="00806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6351" w:rsidRPr="00806351" w:rsidRDefault="00806351" w:rsidP="0080635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8063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063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громадянці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зіз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геліні Олександр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Pr="00D92198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Pr="007433FE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Pr="00A46762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06351" w:rsidTr="00B02EA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Default="00806351" w:rsidP="00B02E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51" w:rsidRDefault="00806351" w:rsidP="00B02E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51" w:rsidRPr="00A46762" w:rsidRDefault="00806351" w:rsidP="00B02E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06351" w:rsidRDefault="00806351" w:rsidP="00806351">
      <w:pPr>
        <w:spacing w:after="0" w:line="240" w:lineRule="auto"/>
        <w:rPr>
          <w:rFonts w:ascii="Times New Roman" w:hAnsi="Times New Roman"/>
          <w:lang w:val="uk-UA"/>
        </w:rPr>
      </w:pPr>
    </w:p>
    <w:p w:rsidR="00806351" w:rsidRDefault="00806351" w:rsidP="0080635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06351" w:rsidRDefault="00806351" w:rsidP="00806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06351" w:rsidRDefault="00806351" w:rsidP="00806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06351" w:rsidRPr="00C00CEB" w:rsidRDefault="00806351" w:rsidP="008063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06351" w:rsidRDefault="00806351" w:rsidP="0080635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06351" w:rsidRDefault="00806351" w:rsidP="0080635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06351" w:rsidRDefault="00806351" w:rsidP="008063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806351" w:rsidRDefault="00806351" w:rsidP="008063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806351" w:rsidRPr="008264E0" w:rsidRDefault="00806351" w:rsidP="008063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806351" w:rsidRPr="00975116" w:rsidRDefault="00806351" w:rsidP="0080635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76E0B"/>
    <w:rsid w:val="001959F6"/>
    <w:rsid w:val="00203E47"/>
    <w:rsid w:val="00212625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17EAB"/>
    <w:rsid w:val="00331DB4"/>
    <w:rsid w:val="003413C7"/>
    <w:rsid w:val="00377CD9"/>
    <w:rsid w:val="0038115D"/>
    <w:rsid w:val="003A2D43"/>
    <w:rsid w:val="003A47FA"/>
    <w:rsid w:val="003B0B32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C6A67"/>
    <w:rsid w:val="00715F70"/>
    <w:rsid w:val="007517F5"/>
    <w:rsid w:val="007D2426"/>
    <w:rsid w:val="007F50DA"/>
    <w:rsid w:val="00806351"/>
    <w:rsid w:val="00830E88"/>
    <w:rsid w:val="00843B1A"/>
    <w:rsid w:val="0086161D"/>
    <w:rsid w:val="0086250D"/>
    <w:rsid w:val="00875B9D"/>
    <w:rsid w:val="00886402"/>
    <w:rsid w:val="00890FC9"/>
    <w:rsid w:val="008D36E4"/>
    <w:rsid w:val="008F0B38"/>
    <w:rsid w:val="009056CD"/>
    <w:rsid w:val="00916CDC"/>
    <w:rsid w:val="0091771A"/>
    <w:rsid w:val="00930C24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3E49"/>
    <w:rsid w:val="00D25506"/>
    <w:rsid w:val="00D56F57"/>
    <w:rsid w:val="00D65820"/>
    <w:rsid w:val="00D70813"/>
    <w:rsid w:val="00D7512A"/>
    <w:rsid w:val="00DB48A5"/>
    <w:rsid w:val="00DE38D0"/>
    <w:rsid w:val="00E36756"/>
    <w:rsid w:val="00E47CAC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032-E525-4747-A59D-6AE3497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5-10T09:32:00Z</cp:lastPrinted>
  <dcterms:created xsi:type="dcterms:W3CDTF">2018-04-28T07:25:00Z</dcterms:created>
  <dcterms:modified xsi:type="dcterms:W3CDTF">2018-05-10T09:32:00Z</dcterms:modified>
</cp:coreProperties>
</file>